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20" w:rsidRPr="005D09D3" w:rsidRDefault="00BE0320" w:rsidP="001861A8">
      <w:pPr>
        <w:jc w:val="center"/>
        <w:rPr>
          <w:rFonts w:ascii="Times New Roman" w:hAnsi="Times New Roman"/>
          <w:b/>
          <w:sz w:val="24"/>
          <w:lang w:val="en-GB"/>
        </w:rPr>
      </w:pPr>
      <w:bookmarkStart w:id="0" w:name="_GoBack"/>
      <w:bookmarkEnd w:id="0"/>
      <w:r w:rsidRPr="005D09D3">
        <w:rPr>
          <w:rFonts w:ascii="Times New Roman" w:hAnsi="Times New Roman"/>
          <w:b/>
          <w:sz w:val="24"/>
          <w:lang w:val="en-GB"/>
        </w:rPr>
        <w:t>Determinants of Trade in Value-added:</w:t>
      </w:r>
    </w:p>
    <w:p w:rsidR="00BE0320" w:rsidRPr="005D09D3" w:rsidRDefault="00BE0320" w:rsidP="001861A8">
      <w:pPr>
        <w:jc w:val="center"/>
        <w:rPr>
          <w:rFonts w:ascii="Times New Roman" w:hAnsi="Times New Roman"/>
          <w:b/>
          <w:sz w:val="24"/>
          <w:lang w:val="en-GB"/>
        </w:rPr>
      </w:pPr>
      <w:r w:rsidRPr="005D09D3">
        <w:rPr>
          <w:rFonts w:ascii="Times New Roman" w:hAnsi="Times New Roman"/>
          <w:b/>
          <w:sz w:val="24"/>
          <w:lang w:val="en-GB"/>
        </w:rPr>
        <w:t>Market Size, Geography and Technological gaps</w:t>
      </w:r>
    </w:p>
    <w:p w:rsidR="00BE0320" w:rsidRPr="005D09D3" w:rsidRDefault="00BE0320" w:rsidP="001861A8">
      <w:pPr>
        <w:jc w:val="center"/>
        <w:rPr>
          <w:rFonts w:ascii="Times New Roman" w:hAnsi="Times New Roman"/>
          <w:sz w:val="24"/>
          <w:lang w:val="en-GB"/>
        </w:rPr>
      </w:pPr>
      <w:r w:rsidRPr="005D09D3">
        <w:rPr>
          <w:rFonts w:ascii="Times New Roman" w:hAnsi="Times New Roman"/>
          <w:sz w:val="24"/>
          <w:lang w:val="en-GB"/>
        </w:rPr>
        <w:t>By</w:t>
      </w:r>
    </w:p>
    <w:p w:rsidR="00BE0320" w:rsidRPr="005D09D3" w:rsidRDefault="00BE0320" w:rsidP="001861A8">
      <w:pPr>
        <w:jc w:val="center"/>
        <w:rPr>
          <w:rFonts w:ascii="Times New Roman" w:hAnsi="Times New Roman"/>
          <w:sz w:val="24"/>
          <w:lang w:val="en-GB"/>
        </w:rPr>
      </w:pPr>
      <w:r w:rsidRPr="005D09D3">
        <w:rPr>
          <w:rFonts w:ascii="Times New Roman" w:hAnsi="Times New Roman"/>
          <w:sz w:val="24"/>
          <w:lang w:val="en-GB"/>
        </w:rPr>
        <w:t xml:space="preserve">Eiichi </w:t>
      </w:r>
      <w:proofErr w:type="spellStart"/>
      <w:r w:rsidRPr="005D09D3">
        <w:rPr>
          <w:rFonts w:ascii="Times New Roman" w:hAnsi="Times New Roman"/>
          <w:sz w:val="24"/>
          <w:lang w:val="en-GB"/>
        </w:rPr>
        <w:t>Nakazawa</w:t>
      </w:r>
      <w:proofErr w:type="spellEnd"/>
      <w:r w:rsidRPr="005D09D3">
        <w:rPr>
          <w:rFonts w:ascii="Times New Roman" w:hAnsi="Times New Roman"/>
          <w:sz w:val="24"/>
          <w:lang w:val="en-GB"/>
        </w:rPr>
        <w:t xml:space="preserve">, Norihiko </w:t>
      </w:r>
      <w:proofErr w:type="spellStart"/>
      <w:r w:rsidRPr="005D09D3">
        <w:rPr>
          <w:rFonts w:ascii="Times New Roman" w:hAnsi="Times New Roman"/>
          <w:sz w:val="24"/>
          <w:lang w:val="en-GB"/>
        </w:rPr>
        <w:t>Yamano</w:t>
      </w:r>
      <w:proofErr w:type="spellEnd"/>
      <w:r w:rsidRPr="005D09D3">
        <w:rPr>
          <w:rFonts w:ascii="Times New Roman" w:hAnsi="Times New Roman"/>
          <w:sz w:val="24"/>
          <w:lang w:val="en-GB"/>
        </w:rPr>
        <w:t xml:space="preserve"> and Colin Webb</w:t>
      </w:r>
    </w:p>
    <w:p w:rsidR="00BE0320" w:rsidRPr="005D09D3" w:rsidRDefault="00BE0320" w:rsidP="001861A8">
      <w:pPr>
        <w:jc w:val="center"/>
        <w:rPr>
          <w:rFonts w:ascii="Times New Roman" w:hAnsi="Times New Roman"/>
          <w:sz w:val="24"/>
          <w:lang w:val="en-GB"/>
        </w:rPr>
      </w:pPr>
      <w:r w:rsidRPr="005D09D3">
        <w:rPr>
          <w:rFonts w:ascii="Times New Roman" w:hAnsi="Times New Roman"/>
          <w:sz w:val="24"/>
          <w:lang w:val="en-GB"/>
        </w:rPr>
        <w:t>STI/EAS, OECD</w:t>
      </w:r>
    </w:p>
    <w:p w:rsidR="00F439DA" w:rsidRPr="005D09D3" w:rsidRDefault="00F439DA" w:rsidP="001861A8">
      <w:pPr>
        <w:jc w:val="center"/>
        <w:rPr>
          <w:rFonts w:ascii="Times New Roman" w:hAnsi="Times New Roman"/>
          <w:sz w:val="24"/>
        </w:rPr>
      </w:pPr>
    </w:p>
    <w:p w:rsidR="00F439DA" w:rsidRPr="005D09D3" w:rsidRDefault="00F439DA" w:rsidP="00715F3A">
      <w:pPr>
        <w:rPr>
          <w:sz w:val="24"/>
        </w:rPr>
      </w:pPr>
    </w:p>
    <w:p w:rsidR="003A24C8" w:rsidRPr="005D09D3" w:rsidRDefault="003A24C8" w:rsidP="00715F3A">
      <w:pPr>
        <w:rPr>
          <w:sz w:val="24"/>
        </w:rPr>
      </w:pPr>
    </w:p>
    <w:p w:rsidR="0021726C" w:rsidRPr="005D09D3" w:rsidRDefault="0021726C" w:rsidP="00715F3A">
      <w:pPr>
        <w:rPr>
          <w:rFonts w:ascii="Times New Roman" w:hAnsi="Times New Roman"/>
          <w:b/>
          <w:sz w:val="24"/>
        </w:rPr>
      </w:pPr>
      <w:r w:rsidRPr="005D09D3">
        <w:rPr>
          <w:rFonts w:ascii="Times New Roman" w:hAnsi="Times New Roman"/>
          <w:b/>
          <w:sz w:val="24"/>
        </w:rPr>
        <w:t>Abstract</w:t>
      </w:r>
      <w:r w:rsidR="00F43B5E" w:rsidRPr="005D09D3">
        <w:rPr>
          <w:rFonts w:ascii="Times New Roman" w:hAnsi="Times New Roman" w:hint="eastAsia"/>
          <w:b/>
          <w:sz w:val="24"/>
        </w:rPr>
        <w:t xml:space="preserve">: </w:t>
      </w:r>
    </w:p>
    <w:p w:rsidR="004B66A9" w:rsidRPr="005D09D3" w:rsidRDefault="00BE0320" w:rsidP="00715F3A">
      <w:pPr>
        <w:rPr>
          <w:sz w:val="24"/>
        </w:rPr>
      </w:pPr>
      <w:r w:rsidRPr="005D09D3">
        <w:rPr>
          <w:rFonts w:ascii="Times New Roman" w:hAnsi="Times New Roman"/>
          <w:i/>
          <w:sz w:val="24"/>
        </w:rPr>
        <w:t>Using productivity database under KLEMS projects and Trade in Value Added (</w:t>
      </w:r>
      <w:proofErr w:type="spellStart"/>
      <w:r w:rsidRPr="005D09D3">
        <w:rPr>
          <w:rFonts w:ascii="Times New Roman" w:hAnsi="Times New Roman"/>
          <w:i/>
          <w:sz w:val="24"/>
        </w:rPr>
        <w:t>TiVA</w:t>
      </w:r>
      <w:proofErr w:type="spellEnd"/>
      <w:r w:rsidRPr="005D09D3">
        <w:rPr>
          <w:rFonts w:ascii="Times New Roman" w:hAnsi="Times New Roman"/>
          <w:i/>
          <w:sz w:val="24"/>
        </w:rPr>
        <w:t xml:space="preserve">) derived from the latest version of OECD’s Inter-Country Input-Output (ICIO), this paper examines the differences </w:t>
      </w:r>
      <w:r w:rsidR="00447B83">
        <w:rPr>
          <w:rFonts w:ascii="Times New Roman" w:hAnsi="Times New Roman" w:hint="eastAsia"/>
          <w:i/>
          <w:sz w:val="24"/>
        </w:rPr>
        <w:t xml:space="preserve">between traditional </w:t>
      </w:r>
      <w:r w:rsidR="00447B83">
        <w:rPr>
          <w:rFonts w:ascii="Times New Roman" w:hAnsi="Times New Roman"/>
          <w:i/>
          <w:sz w:val="24"/>
        </w:rPr>
        <w:t>“</w:t>
      </w:r>
      <w:r w:rsidR="00447B83">
        <w:rPr>
          <w:rFonts w:ascii="Times New Roman" w:hAnsi="Times New Roman" w:hint="eastAsia"/>
          <w:i/>
          <w:sz w:val="24"/>
        </w:rPr>
        <w:t>gross</w:t>
      </w:r>
      <w:r w:rsidR="00447B83">
        <w:rPr>
          <w:rFonts w:ascii="Times New Roman" w:hAnsi="Times New Roman"/>
          <w:i/>
          <w:sz w:val="24"/>
        </w:rPr>
        <w:t>”</w:t>
      </w:r>
      <w:r w:rsidR="00447B83">
        <w:rPr>
          <w:rFonts w:ascii="Times New Roman" w:hAnsi="Times New Roman" w:hint="eastAsia"/>
          <w:i/>
          <w:sz w:val="24"/>
        </w:rPr>
        <w:t xml:space="preserve"> trade</w:t>
      </w:r>
      <w:r w:rsidR="00447B83">
        <w:rPr>
          <w:rFonts w:ascii="Times New Roman" w:hAnsi="Times New Roman"/>
          <w:i/>
          <w:sz w:val="24"/>
        </w:rPr>
        <w:t xml:space="preserve"> </w:t>
      </w:r>
      <w:r w:rsidR="00447B83">
        <w:rPr>
          <w:rFonts w:ascii="Times New Roman" w:hAnsi="Times New Roman" w:hint="eastAsia"/>
          <w:i/>
          <w:sz w:val="24"/>
        </w:rPr>
        <w:t xml:space="preserve">and value added trade </w:t>
      </w:r>
      <w:r w:rsidR="00447B83">
        <w:rPr>
          <w:rFonts w:ascii="Times New Roman" w:hAnsi="Times New Roman"/>
          <w:i/>
          <w:sz w:val="24"/>
        </w:rPr>
        <w:t xml:space="preserve">in </w:t>
      </w:r>
      <w:r w:rsidR="00447B83">
        <w:rPr>
          <w:rFonts w:ascii="Times New Roman" w:hAnsi="Times New Roman" w:hint="eastAsia"/>
          <w:i/>
          <w:sz w:val="24"/>
        </w:rPr>
        <w:t xml:space="preserve">global </w:t>
      </w:r>
      <w:r w:rsidRPr="005D09D3">
        <w:rPr>
          <w:rFonts w:ascii="Times New Roman" w:hAnsi="Times New Roman"/>
          <w:i/>
          <w:sz w:val="24"/>
        </w:rPr>
        <w:t xml:space="preserve">value chains (GVCs) of selected economies in each region focusing on three factors that may determine the share of domestic value added in exports and foreign final demand: (1) home market effect; (2) geographical location; and (3) </w:t>
      </w:r>
      <w:r w:rsidR="00447B83">
        <w:rPr>
          <w:rFonts w:ascii="Times New Roman" w:hAnsi="Times New Roman" w:hint="eastAsia"/>
          <w:i/>
          <w:sz w:val="24"/>
        </w:rPr>
        <w:t xml:space="preserve">resources and </w:t>
      </w:r>
      <w:r w:rsidRPr="005D09D3">
        <w:rPr>
          <w:rFonts w:ascii="Times New Roman" w:hAnsi="Times New Roman"/>
          <w:i/>
          <w:sz w:val="24"/>
        </w:rPr>
        <w:t xml:space="preserve">technological gaps of economies. We also present the methodology which consists of </w:t>
      </w:r>
      <w:proofErr w:type="spellStart"/>
      <w:r w:rsidRPr="005D09D3">
        <w:rPr>
          <w:rFonts w:ascii="Times New Roman" w:hAnsi="Times New Roman"/>
          <w:i/>
          <w:sz w:val="24"/>
        </w:rPr>
        <w:t>analysing</w:t>
      </w:r>
      <w:proofErr w:type="spellEnd"/>
      <w:r w:rsidRPr="005D09D3">
        <w:rPr>
          <w:rFonts w:ascii="Times New Roman" w:hAnsi="Times New Roman"/>
          <w:i/>
          <w:sz w:val="24"/>
        </w:rPr>
        <w:t xml:space="preserve"> possible determinants that separate </w:t>
      </w:r>
      <w:r w:rsidR="00447B83">
        <w:rPr>
          <w:rFonts w:ascii="Times New Roman" w:hAnsi="Times New Roman"/>
          <w:i/>
          <w:sz w:val="24"/>
        </w:rPr>
        <w:t>“</w:t>
      </w:r>
      <w:r w:rsidR="00447B83">
        <w:rPr>
          <w:rFonts w:ascii="Times New Roman" w:hAnsi="Times New Roman" w:hint="eastAsia"/>
          <w:i/>
          <w:sz w:val="24"/>
        </w:rPr>
        <w:t>gross</w:t>
      </w:r>
      <w:r w:rsidR="00447B83">
        <w:rPr>
          <w:rFonts w:ascii="Times New Roman" w:hAnsi="Times New Roman"/>
          <w:i/>
          <w:sz w:val="24"/>
        </w:rPr>
        <w:t>”</w:t>
      </w:r>
      <w:r w:rsidR="00447B83">
        <w:rPr>
          <w:rFonts w:ascii="Times New Roman" w:hAnsi="Times New Roman" w:hint="eastAsia"/>
          <w:i/>
          <w:sz w:val="24"/>
        </w:rPr>
        <w:t xml:space="preserve"> trade</w:t>
      </w:r>
      <w:r w:rsidR="00447B83">
        <w:rPr>
          <w:rFonts w:ascii="Times New Roman" w:hAnsi="Times New Roman"/>
          <w:i/>
          <w:sz w:val="24"/>
        </w:rPr>
        <w:t xml:space="preserve"> </w:t>
      </w:r>
      <w:r w:rsidR="00447B83">
        <w:rPr>
          <w:rFonts w:ascii="Times New Roman" w:hAnsi="Times New Roman" w:hint="eastAsia"/>
          <w:i/>
          <w:sz w:val="24"/>
        </w:rPr>
        <w:t>and value added trade</w:t>
      </w:r>
      <w:r w:rsidRPr="005D09D3">
        <w:rPr>
          <w:rFonts w:ascii="Times New Roman" w:hAnsi="Times New Roman"/>
          <w:i/>
          <w:sz w:val="24"/>
        </w:rPr>
        <w:t xml:space="preserve">, after controlling for market size and proximity, based on typical New Geographical Economy (NGE) models. Identifying </w:t>
      </w:r>
      <w:proofErr w:type="gramStart"/>
      <w:r w:rsidRPr="005D09D3">
        <w:rPr>
          <w:rFonts w:ascii="Times New Roman" w:hAnsi="Times New Roman"/>
          <w:i/>
          <w:sz w:val="24"/>
        </w:rPr>
        <w:t>such</w:t>
      </w:r>
      <w:proofErr w:type="gramEnd"/>
      <w:r w:rsidRPr="005D09D3">
        <w:rPr>
          <w:rFonts w:ascii="Times New Roman" w:hAnsi="Times New Roman"/>
          <w:i/>
          <w:sz w:val="24"/>
        </w:rPr>
        <w:t xml:space="preserve"> </w:t>
      </w:r>
      <w:r w:rsidR="001F6917" w:rsidRPr="005D09D3">
        <w:rPr>
          <w:rFonts w:ascii="Times New Roman" w:hAnsi="Times New Roman"/>
          <w:i/>
          <w:sz w:val="24"/>
        </w:rPr>
        <w:t>determinants</w:t>
      </w:r>
      <w:r w:rsidRPr="005D09D3">
        <w:rPr>
          <w:rFonts w:ascii="Times New Roman" w:hAnsi="Times New Roman"/>
          <w:i/>
          <w:sz w:val="24"/>
        </w:rPr>
        <w:t xml:space="preserve"> requires the combination of </w:t>
      </w:r>
      <w:r w:rsidR="00447B83">
        <w:rPr>
          <w:rFonts w:ascii="Times New Roman" w:hAnsi="Times New Roman" w:hint="eastAsia"/>
          <w:i/>
          <w:sz w:val="24"/>
        </w:rPr>
        <w:t>growth accounting</w:t>
      </w:r>
      <w:r w:rsidRPr="005D09D3">
        <w:rPr>
          <w:rFonts w:ascii="Times New Roman" w:hAnsi="Times New Roman"/>
          <w:i/>
          <w:sz w:val="24"/>
        </w:rPr>
        <w:t xml:space="preserve"> together with certain gravity equations.</w:t>
      </w:r>
    </w:p>
    <w:p w:rsidR="00CD73CF" w:rsidRDefault="00153854" w:rsidP="00153854">
      <w:pPr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sectPr w:rsidR="00CD73CF" w:rsidSect="008253D5">
      <w:footerReference w:type="even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9E" w:rsidRDefault="001E5F9E">
      <w:r>
        <w:separator/>
      </w:r>
    </w:p>
  </w:endnote>
  <w:endnote w:type="continuationSeparator" w:id="0">
    <w:p w:rsidR="001E5F9E" w:rsidRDefault="001E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2F" w:rsidRDefault="00CC462F" w:rsidP="009933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3</w:t>
    </w:r>
    <w:r>
      <w:rPr>
        <w:rStyle w:val="a4"/>
      </w:rPr>
      <w:fldChar w:fldCharType="end"/>
    </w:r>
  </w:p>
  <w:p w:rsidR="00CC462F" w:rsidRDefault="00CC46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2F" w:rsidRDefault="00CC462F" w:rsidP="009933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B6A">
      <w:rPr>
        <w:rStyle w:val="a4"/>
        <w:noProof/>
      </w:rPr>
      <w:t>1</w:t>
    </w:r>
    <w:r>
      <w:rPr>
        <w:rStyle w:val="a4"/>
      </w:rPr>
      <w:fldChar w:fldCharType="end"/>
    </w:r>
  </w:p>
  <w:p w:rsidR="00CC462F" w:rsidRDefault="00CC46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9E" w:rsidRDefault="001E5F9E">
      <w:r>
        <w:separator/>
      </w:r>
    </w:p>
  </w:footnote>
  <w:footnote w:type="continuationSeparator" w:id="0">
    <w:p w:rsidR="001E5F9E" w:rsidRDefault="001E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F24"/>
    <w:multiLevelType w:val="hybridMultilevel"/>
    <w:tmpl w:val="9D6847A0"/>
    <w:lvl w:ilvl="0" w:tplc="5406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2B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A8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D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4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7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67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A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6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D75C96"/>
    <w:multiLevelType w:val="hybridMultilevel"/>
    <w:tmpl w:val="E07EF284"/>
    <w:lvl w:ilvl="0" w:tplc="935A7FE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0612DF"/>
    <w:multiLevelType w:val="hybridMultilevel"/>
    <w:tmpl w:val="C39E1116"/>
    <w:lvl w:ilvl="0" w:tplc="4EB009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B6835FF"/>
    <w:multiLevelType w:val="hybridMultilevel"/>
    <w:tmpl w:val="50065528"/>
    <w:lvl w:ilvl="0" w:tplc="446C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AC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A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2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7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2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4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B04854"/>
    <w:multiLevelType w:val="hybridMultilevel"/>
    <w:tmpl w:val="1D5235EE"/>
    <w:lvl w:ilvl="0" w:tplc="C05AF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625D08"/>
    <w:multiLevelType w:val="hybridMultilevel"/>
    <w:tmpl w:val="7D3A95D8"/>
    <w:lvl w:ilvl="0" w:tplc="1E5E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E8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06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D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A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8A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077436"/>
    <w:multiLevelType w:val="hybridMultilevel"/>
    <w:tmpl w:val="BC1AE5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45487"/>
    <w:multiLevelType w:val="hybridMultilevel"/>
    <w:tmpl w:val="FE8A846A"/>
    <w:lvl w:ilvl="0" w:tplc="78E8F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C0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3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0E0692"/>
    <w:multiLevelType w:val="hybridMultilevel"/>
    <w:tmpl w:val="8AFC5312"/>
    <w:lvl w:ilvl="0" w:tplc="5374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C0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E9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60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CB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6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3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EA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061F7C"/>
    <w:multiLevelType w:val="hybridMultilevel"/>
    <w:tmpl w:val="11BC95D2"/>
    <w:lvl w:ilvl="0" w:tplc="79622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2181939"/>
    <w:multiLevelType w:val="hybridMultilevel"/>
    <w:tmpl w:val="C058777C"/>
    <w:lvl w:ilvl="0" w:tplc="3220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E6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4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A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C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4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5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4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01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67720E"/>
    <w:multiLevelType w:val="hybridMultilevel"/>
    <w:tmpl w:val="8BD6FA52"/>
    <w:lvl w:ilvl="0" w:tplc="BEBA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626E4">
      <w:start w:val="34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DF84">
      <w:start w:val="34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CD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A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E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2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6B73FB"/>
    <w:multiLevelType w:val="hybridMultilevel"/>
    <w:tmpl w:val="55B466D0"/>
    <w:lvl w:ilvl="0" w:tplc="C2B0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4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AE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7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02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8C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A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E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F705EE"/>
    <w:multiLevelType w:val="hybridMultilevel"/>
    <w:tmpl w:val="C38C57C6"/>
    <w:lvl w:ilvl="0" w:tplc="261E9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E3C36"/>
    <w:multiLevelType w:val="hybridMultilevel"/>
    <w:tmpl w:val="5468872E"/>
    <w:lvl w:ilvl="0" w:tplc="87B48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46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B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6B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EE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0B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A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A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BB4290"/>
    <w:multiLevelType w:val="hybridMultilevel"/>
    <w:tmpl w:val="8C9EEDC0"/>
    <w:lvl w:ilvl="0" w:tplc="970A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6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1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1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2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4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C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AC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817C3C"/>
    <w:multiLevelType w:val="hybridMultilevel"/>
    <w:tmpl w:val="AD3699D8"/>
    <w:lvl w:ilvl="0" w:tplc="30B86BB6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B1A17B2"/>
    <w:multiLevelType w:val="hybridMultilevel"/>
    <w:tmpl w:val="76AC372C"/>
    <w:lvl w:ilvl="0" w:tplc="0F244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F26B85"/>
    <w:multiLevelType w:val="hybridMultilevel"/>
    <w:tmpl w:val="F4D08094"/>
    <w:lvl w:ilvl="0" w:tplc="ED0EB1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EA3318B"/>
    <w:multiLevelType w:val="hybridMultilevel"/>
    <w:tmpl w:val="B6706162"/>
    <w:lvl w:ilvl="0" w:tplc="606C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65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20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4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64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32209E"/>
    <w:multiLevelType w:val="hybridMultilevel"/>
    <w:tmpl w:val="179279A2"/>
    <w:lvl w:ilvl="0" w:tplc="B2700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1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2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0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6F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B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6B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A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66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963107"/>
    <w:multiLevelType w:val="hybridMultilevel"/>
    <w:tmpl w:val="D5329914"/>
    <w:lvl w:ilvl="0" w:tplc="9EE2EB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E74C74"/>
    <w:multiLevelType w:val="hybridMultilevel"/>
    <w:tmpl w:val="35CC442E"/>
    <w:lvl w:ilvl="0" w:tplc="C922C146">
      <w:start w:val="3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5F1F56"/>
    <w:multiLevelType w:val="hybridMultilevel"/>
    <w:tmpl w:val="FA10CA5C"/>
    <w:lvl w:ilvl="0" w:tplc="FF90BF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320DB"/>
    <w:multiLevelType w:val="hybridMultilevel"/>
    <w:tmpl w:val="2FB0EFEC"/>
    <w:lvl w:ilvl="0" w:tplc="FAF2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53C694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28CC40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CE496A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6E8A8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7D65B8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34048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64E03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5A20C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A0C28"/>
    <w:multiLevelType w:val="hybridMultilevel"/>
    <w:tmpl w:val="1BD2B3F8"/>
    <w:lvl w:ilvl="0" w:tplc="B4C4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0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6E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65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2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6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6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6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86211F"/>
    <w:multiLevelType w:val="hybridMultilevel"/>
    <w:tmpl w:val="A170DFBC"/>
    <w:lvl w:ilvl="0" w:tplc="EB3E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89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3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8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0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4A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4F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E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3244CE"/>
    <w:multiLevelType w:val="hybridMultilevel"/>
    <w:tmpl w:val="FBA2F84C"/>
    <w:lvl w:ilvl="0" w:tplc="BE3EE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2350F"/>
    <w:multiLevelType w:val="hybridMultilevel"/>
    <w:tmpl w:val="5844B354"/>
    <w:lvl w:ilvl="0" w:tplc="53FC7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8877C">
      <w:start w:val="5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55E0">
      <w:start w:val="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C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C6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CE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6D6EED"/>
    <w:multiLevelType w:val="hybridMultilevel"/>
    <w:tmpl w:val="9F20F568"/>
    <w:lvl w:ilvl="0" w:tplc="21F2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7C6">
      <w:start w:val="3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E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2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E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0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2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3A26CA"/>
    <w:multiLevelType w:val="hybridMultilevel"/>
    <w:tmpl w:val="8E84C348"/>
    <w:lvl w:ilvl="0" w:tplc="3ED60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1CE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A08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CE3D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B66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EAD4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804D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0A6F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AE25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3755D45"/>
    <w:multiLevelType w:val="hybridMultilevel"/>
    <w:tmpl w:val="E22EBB16"/>
    <w:lvl w:ilvl="0" w:tplc="E550A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6B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A0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E3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82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8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87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D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CB5E0A"/>
    <w:multiLevelType w:val="hybridMultilevel"/>
    <w:tmpl w:val="FDDC9572"/>
    <w:lvl w:ilvl="0" w:tplc="6AD4C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AE0F10"/>
    <w:multiLevelType w:val="hybridMultilevel"/>
    <w:tmpl w:val="201661F8"/>
    <w:lvl w:ilvl="0" w:tplc="FAD67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54E9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F0E7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A0D6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768D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E2F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2D7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D0F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DEB7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6A8F49CD"/>
    <w:multiLevelType w:val="hybridMultilevel"/>
    <w:tmpl w:val="2000FF88"/>
    <w:lvl w:ilvl="0" w:tplc="D1A8B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2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8F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0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8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A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8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C81A63"/>
    <w:multiLevelType w:val="hybridMultilevel"/>
    <w:tmpl w:val="FA10C6AA"/>
    <w:lvl w:ilvl="0" w:tplc="E99CC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8E6A0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F92B86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3C2A0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58E70C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FCCCE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9C4928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1A850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FDA9F2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AC6292"/>
    <w:multiLevelType w:val="hybridMultilevel"/>
    <w:tmpl w:val="6B3EBCC8"/>
    <w:lvl w:ilvl="0" w:tplc="DD2E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01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2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2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A1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4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3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6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9E0B59"/>
    <w:multiLevelType w:val="hybridMultilevel"/>
    <w:tmpl w:val="FA10CA5C"/>
    <w:lvl w:ilvl="0" w:tplc="FF90BF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>
    <w:nsid w:val="74227C68"/>
    <w:multiLevelType w:val="hybridMultilevel"/>
    <w:tmpl w:val="FDCE570C"/>
    <w:lvl w:ilvl="0" w:tplc="F3AA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00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83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0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D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22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C739E7"/>
    <w:multiLevelType w:val="hybridMultilevel"/>
    <w:tmpl w:val="079C29EA"/>
    <w:lvl w:ilvl="0" w:tplc="5B5A1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A1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7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81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E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5D12D4"/>
    <w:multiLevelType w:val="hybridMultilevel"/>
    <w:tmpl w:val="047C86E4"/>
    <w:lvl w:ilvl="0" w:tplc="73BA0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84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C2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5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6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2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FF53A8"/>
    <w:multiLevelType w:val="hybridMultilevel"/>
    <w:tmpl w:val="AE46420E"/>
    <w:lvl w:ilvl="0" w:tplc="E8BCFC04"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37"/>
  </w:num>
  <w:num w:numId="5">
    <w:abstractNumId w:val="32"/>
  </w:num>
  <w:num w:numId="6">
    <w:abstractNumId w:val="4"/>
  </w:num>
  <w:num w:numId="7">
    <w:abstractNumId w:val="16"/>
  </w:num>
  <w:num w:numId="8">
    <w:abstractNumId w:val="20"/>
  </w:num>
  <w:num w:numId="9">
    <w:abstractNumId w:val="36"/>
  </w:num>
  <w:num w:numId="10">
    <w:abstractNumId w:val="5"/>
  </w:num>
  <w:num w:numId="11">
    <w:abstractNumId w:val="21"/>
  </w:num>
  <w:num w:numId="12">
    <w:abstractNumId w:val="1"/>
  </w:num>
  <w:num w:numId="13">
    <w:abstractNumId w:val="33"/>
  </w:num>
  <w:num w:numId="14">
    <w:abstractNumId w:val="31"/>
  </w:num>
  <w:num w:numId="15">
    <w:abstractNumId w:val="38"/>
  </w:num>
  <w:num w:numId="16">
    <w:abstractNumId w:val="26"/>
  </w:num>
  <w:num w:numId="17">
    <w:abstractNumId w:val="3"/>
  </w:num>
  <w:num w:numId="18">
    <w:abstractNumId w:val="35"/>
  </w:num>
  <w:num w:numId="19">
    <w:abstractNumId w:val="0"/>
  </w:num>
  <w:num w:numId="20">
    <w:abstractNumId w:val="34"/>
  </w:num>
  <w:num w:numId="21">
    <w:abstractNumId w:val="14"/>
  </w:num>
  <w:num w:numId="22">
    <w:abstractNumId w:val="7"/>
  </w:num>
  <w:num w:numId="23">
    <w:abstractNumId w:val="19"/>
  </w:num>
  <w:num w:numId="24">
    <w:abstractNumId w:val="28"/>
  </w:num>
  <w:num w:numId="25">
    <w:abstractNumId w:val="8"/>
  </w:num>
  <w:num w:numId="26">
    <w:abstractNumId w:val="15"/>
  </w:num>
  <w:num w:numId="27">
    <w:abstractNumId w:val="6"/>
  </w:num>
  <w:num w:numId="28">
    <w:abstractNumId w:val="27"/>
  </w:num>
  <w:num w:numId="29">
    <w:abstractNumId w:val="13"/>
  </w:num>
  <w:num w:numId="30">
    <w:abstractNumId w:val="24"/>
  </w:num>
  <w:num w:numId="31">
    <w:abstractNumId w:val="30"/>
  </w:num>
  <w:num w:numId="32">
    <w:abstractNumId w:val="40"/>
  </w:num>
  <w:num w:numId="33">
    <w:abstractNumId w:val="10"/>
  </w:num>
  <w:num w:numId="34">
    <w:abstractNumId w:val="12"/>
  </w:num>
  <w:num w:numId="35">
    <w:abstractNumId w:val="25"/>
  </w:num>
  <w:num w:numId="36">
    <w:abstractNumId w:val="29"/>
  </w:num>
  <w:num w:numId="37">
    <w:abstractNumId w:val="39"/>
  </w:num>
  <w:num w:numId="38">
    <w:abstractNumId w:val="11"/>
  </w:num>
  <w:num w:numId="39">
    <w:abstractNumId w:val="41"/>
  </w:num>
  <w:num w:numId="40">
    <w:abstractNumId w:val="22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DA"/>
    <w:rsid w:val="00000CE7"/>
    <w:rsid w:val="00002785"/>
    <w:rsid w:val="00005BD1"/>
    <w:rsid w:val="0000618B"/>
    <w:rsid w:val="000066A4"/>
    <w:rsid w:val="0000714F"/>
    <w:rsid w:val="00010474"/>
    <w:rsid w:val="00010B09"/>
    <w:rsid w:val="00011AFB"/>
    <w:rsid w:val="00011D8D"/>
    <w:rsid w:val="00012A4D"/>
    <w:rsid w:val="00032C55"/>
    <w:rsid w:val="000337ED"/>
    <w:rsid w:val="000354A6"/>
    <w:rsid w:val="00043EA4"/>
    <w:rsid w:val="00051C09"/>
    <w:rsid w:val="00056AAD"/>
    <w:rsid w:val="00056DD1"/>
    <w:rsid w:val="00063B3D"/>
    <w:rsid w:val="00066F73"/>
    <w:rsid w:val="00067016"/>
    <w:rsid w:val="000703CD"/>
    <w:rsid w:val="0007606E"/>
    <w:rsid w:val="000776E4"/>
    <w:rsid w:val="00084115"/>
    <w:rsid w:val="000849C0"/>
    <w:rsid w:val="00084BCB"/>
    <w:rsid w:val="00091C66"/>
    <w:rsid w:val="000925B5"/>
    <w:rsid w:val="0009490D"/>
    <w:rsid w:val="000A4D94"/>
    <w:rsid w:val="000A664F"/>
    <w:rsid w:val="000A6767"/>
    <w:rsid w:val="000A7C18"/>
    <w:rsid w:val="000A7EC4"/>
    <w:rsid w:val="000B02DD"/>
    <w:rsid w:val="000B4EC0"/>
    <w:rsid w:val="000C02C2"/>
    <w:rsid w:val="000C2280"/>
    <w:rsid w:val="000C41A2"/>
    <w:rsid w:val="000C5AE4"/>
    <w:rsid w:val="000C6066"/>
    <w:rsid w:val="000C6F27"/>
    <w:rsid w:val="000D0D63"/>
    <w:rsid w:val="000D5B8D"/>
    <w:rsid w:val="000E0758"/>
    <w:rsid w:val="000E3A42"/>
    <w:rsid w:val="000F1F1B"/>
    <w:rsid w:val="000F3340"/>
    <w:rsid w:val="000F4EC0"/>
    <w:rsid w:val="0010059B"/>
    <w:rsid w:val="001067FD"/>
    <w:rsid w:val="001072CB"/>
    <w:rsid w:val="001116C3"/>
    <w:rsid w:val="00115EF3"/>
    <w:rsid w:val="00116EF5"/>
    <w:rsid w:val="001201BF"/>
    <w:rsid w:val="0012487B"/>
    <w:rsid w:val="00126663"/>
    <w:rsid w:val="00126FE2"/>
    <w:rsid w:val="001275EC"/>
    <w:rsid w:val="00132EED"/>
    <w:rsid w:val="00134027"/>
    <w:rsid w:val="001366CC"/>
    <w:rsid w:val="00140F72"/>
    <w:rsid w:val="00144758"/>
    <w:rsid w:val="00145B6A"/>
    <w:rsid w:val="00145EA2"/>
    <w:rsid w:val="001524D3"/>
    <w:rsid w:val="00152656"/>
    <w:rsid w:val="00152CB6"/>
    <w:rsid w:val="00153854"/>
    <w:rsid w:val="001539CF"/>
    <w:rsid w:val="00153CDA"/>
    <w:rsid w:val="00155393"/>
    <w:rsid w:val="0015628A"/>
    <w:rsid w:val="00162864"/>
    <w:rsid w:val="00163AA6"/>
    <w:rsid w:val="00164264"/>
    <w:rsid w:val="00173286"/>
    <w:rsid w:val="001749E9"/>
    <w:rsid w:val="00176DA4"/>
    <w:rsid w:val="00177213"/>
    <w:rsid w:val="001833AC"/>
    <w:rsid w:val="001836F6"/>
    <w:rsid w:val="00184047"/>
    <w:rsid w:val="001855E5"/>
    <w:rsid w:val="001861A8"/>
    <w:rsid w:val="001862DA"/>
    <w:rsid w:val="00186EF3"/>
    <w:rsid w:val="001900C2"/>
    <w:rsid w:val="001901AD"/>
    <w:rsid w:val="001929B6"/>
    <w:rsid w:val="00194B1E"/>
    <w:rsid w:val="001A4A4B"/>
    <w:rsid w:val="001B30E8"/>
    <w:rsid w:val="001B3819"/>
    <w:rsid w:val="001B6A9F"/>
    <w:rsid w:val="001C27F2"/>
    <w:rsid w:val="001D41BA"/>
    <w:rsid w:val="001D4539"/>
    <w:rsid w:val="001E0112"/>
    <w:rsid w:val="001E3EB4"/>
    <w:rsid w:val="001E5F9E"/>
    <w:rsid w:val="001F1C68"/>
    <w:rsid w:val="001F3A8D"/>
    <w:rsid w:val="001F3AF1"/>
    <w:rsid w:val="001F4597"/>
    <w:rsid w:val="001F6917"/>
    <w:rsid w:val="001F7945"/>
    <w:rsid w:val="00200437"/>
    <w:rsid w:val="00203FA0"/>
    <w:rsid w:val="002057ED"/>
    <w:rsid w:val="00207947"/>
    <w:rsid w:val="002139FB"/>
    <w:rsid w:val="002160AC"/>
    <w:rsid w:val="0021619E"/>
    <w:rsid w:val="0021726C"/>
    <w:rsid w:val="00220F61"/>
    <w:rsid w:val="0022107D"/>
    <w:rsid w:val="00222DC6"/>
    <w:rsid w:val="00223662"/>
    <w:rsid w:val="00227CC1"/>
    <w:rsid w:val="002324B0"/>
    <w:rsid w:val="00232B56"/>
    <w:rsid w:val="00234CC3"/>
    <w:rsid w:val="00235BB9"/>
    <w:rsid w:val="00236DCC"/>
    <w:rsid w:val="002375B0"/>
    <w:rsid w:val="00237FB2"/>
    <w:rsid w:val="00241A3E"/>
    <w:rsid w:val="00242BF9"/>
    <w:rsid w:val="00242EB9"/>
    <w:rsid w:val="00243BBB"/>
    <w:rsid w:val="0024539D"/>
    <w:rsid w:val="0025069C"/>
    <w:rsid w:val="00252BAB"/>
    <w:rsid w:val="0025527B"/>
    <w:rsid w:val="00255428"/>
    <w:rsid w:val="00256A5B"/>
    <w:rsid w:val="00261E25"/>
    <w:rsid w:val="002668E6"/>
    <w:rsid w:val="0027142A"/>
    <w:rsid w:val="0027497F"/>
    <w:rsid w:val="0027523B"/>
    <w:rsid w:val="00281AFE"/>
    <w:rsid w:val="00285128"/>
    <w:rsid w:val="00286518"/>
    <w:rsid w:val="00286863"/>
    <w:rsid w:val="0029160C"/>
    <w:rsid w:val="0029548A"/>
    <w:rsid w:val="00297E95"/>
    <w:rsid w:val="002A268D"/>
    <w:rsid w:val="002A2736"/>
    <w:rsid w:val="002A2831"/>
    <w:rsid w:val="002A40FD"/>
    <w:rsid w:val="002A50A8"/>
    <w:rsid w:val="002A56CF"/>
    <w:rsid w:val="002A58CA"/>
    <w:rsid w:val="002B10A0"/>
    <w:rsid w:val="002B2760"/>
    <w:rsid w:val="002B2CE7"/>
    <w:rsid w:val="002B7441"/>
    <w:rsid w:val="002C0C6F"/>
    <w:rsid w:val="002C24F2"/>
    <w:rsid w:val="002C5115"/>
    <w:rsid w:val="002C5576"/>
    <w:rsid w:val="002D1DBC"/>
    <w:rsid w:val="002E162B"/>
    <w:rsid w:val="002E1C3C"/>
    <w:rsid w:val="002E33E8"/>
    <w:rsid w:val="002E65CF"/>
    <w:rsid w:val="002E7AE6"/>
    <w:rsid w:val="002F0FAF"/>
    <w:rsid w:val="002F21B2"/>
    <w:rsid w:val="002F32FF"/>
    <w:rsid w:val="002F4DCD"/>
    <w:rsid w:val="002F6558"/>
    <w:rsid w:val="00301685"/>
    <w:rsid w:val="00301AF8"/>
    <w:rsid w:val="00301D01"/>
    <w:rsid w:val="003034D9"/>
    <w:rsid w:val="0030357D"/>
    <w:rsid w:val="00303659"/>
    <w:rsid w:val="003111E0"/>
    <w:rsid w:val="00312DDE"/>
    <w:rsid w:val="003175BF"/>
    <w:rsid w:val="00320F86"/>
    <w:rsid w:val="00327966"/>
    <w:rsid w:val="00332307"/>
    <w:rsid w:val="0033256D"/>
    <w:rsid w:val="003373EF"/>
    <w:rsid w:val="0034317F"/>
    <w:rsid w:val="003449C3"/>
    <w:rsid w:val="00344B47"/>
    <w:rsid w:val="003455A3"/>
    <w:rsid w:val="00350255"/>
    <w:rsid w:val="00351C98"/>
    <w:rsid w:val="00352580"/>
    <w:rsid w:val="00353325"/>
    <w:rsid w:val="003539F2"/>
    <w:rsid w:val="0035684D"/>
    <w:rsid w:val="00357958"/>
    <w:rsid w:val="0036030A"/>
    <w:rsid w:val="00364226"/>
    <w:rsid w:val="00365395"/>
    <w:rsid w:val="00372AD1"/>
    <w:rsid w:val="003748B2"/>
    <w:rsid w:val="00375B36"/>
    <w:rsid w:val="00385C98"/>
    <w:rsid w:val="003875FE"/>
    <w:rsid w:val="003921F4"/>
    <w:rsid w:val="00393B70"/>
    <w:rsid w:val="0039472E"/>
    <w:rsid w:val="0039632F"/>
    <w:rsid w:val="00396769"/>
    <w:rsid w:val="00396B4C"/>
    <w:rsid w:val="003A00D4"/>
    <w:rsid w:val="003A02E7"/>
    <w:rsid w:val="003A24C8"/>
    <w:rsid w:val="003A3B9F"/>
    <w:rsid w:val="003A4CAA"/>
    <w:rsid w:val="003B7030"/>
    <w:rsid w:val="003C06FF"/>
    <w:rsid w:val="003C6AD7"/>
    <w:rsid w:val="003C6D6C"/>
    <w:rsid w:val="003C7249"/>
    <w:rsid w:val="003C7C4B"/>
    <w:rsid w:val="003D5CE9"/>
    <w:rsid w:val="003E1290"/>
    <w:rsid w:val="003E1C87"/>
    <w:rsid w:val="003E216F"/>
    <w:rsid w:val="003E2305"/>
    <w:rsid w:val="003E3981"/>
    <w:rsid w:val="003E49BA"/>
    <w:rsid w:val="003E4DF8"/>
    <w:rsid w:val="003E4F2F"/>
    <w:rsid w:val="003F0BE5"/>
    <w:rsid w:val="003F2331"/>
    <w:rsid w:val="003F2503"/>
    <w:rsid w:val="003F4428"/>
    <w:rsid w:val="003F48C5"/>
    <w:rsid w:val="003F5ADE"/>
    <w:rsid w:val="003F67ED"/>
    <w:rsid w:val="00403BCA"/>
    <w:rsid w:val="00415956"/>
    <w:rsid w:val="00415E73"/>
    <w:rsid w:val="00420620"/>
    <w:rsid w:val="00420DC8"/>
    <w:rsid w:val="00422CCC"/>
    <w:rsid w:val="0043111B"/>
    <w:rsid w:val="00431A9C"/>
    <w:rsid w:val="0043331C"/>
    <w:rsid w:val="00434E21"/>
    <w:rsid w:val="0044098A"/>
    <w:rsid w:val="0044209A"/>
    <w:rsid w:val="00444928"/>
    <w:rsid w:val="00444B61"/>
    <w:rsid w:val="00444E50"/>
    <w:rsid w:val="00444EA6"/>
    <w:rsid w:val="00445925"/>
    <w:rsid w:val="00445A14"/>
    <w:rsid w:val="00445D8F"/>
    <w:rsid w:val="00445F2C"/>
    <w:rsid w:val="00447B83"/>
    <w:rsid w:val="00453631"/>
    <w:rsid w:val="00453828"/>
    <w:rsid w:val="004539C2"/>
    <w:rsid w:val="00454314"/>
    <w:rsid w:val="00455357"/>
    <w:rsid w:val="00455CCF"/>
    <w:rsid w:val="004601F5"/>
    <w:rsid w:val="00461384"/>
    <w:rsid w:val="00461BB8"/>
    <w:rsid w:val="004643BA"/>
    <w:rsid w:val="0046750F"/>
    <w:rsid w:val="00471A66"/>
    <w:rsid w:val="00473F8F"/>
    <w:rsid w:val="004742FD"/>
    <w:rsid w:val="00474C65"/>
    <w:rsid w:val="0047582B"/>
    <w:rsid w:val="004770A9"/>
    <w:rsid w:val="00485CEF"/>
    <w:rsid w:val="0049060F"/>
    <w:rsid w:val="00490829"/>
    <w:rsid w:val="00491B63"/>
    <w:rsid w:val="00491B72"/>
    <w:rsid w:val="00494225"/>
    <w:rsid w:val="004A05F0"/>
    <w:rsid w:val="004A3F24"/>
    <w:rsid w:val="004A6802"/>
    <w:rsid w:val="004A7DF9"/>
    <w:rsid w:val="004B2953"/>
    <w:rsid w:val="004B4652"/>
    <w:rsid w:val="004B48ED"/>
    <w:rsid w:val="004B5704"/>
    <w:rsid w:val="004B66A9"/>
    <w:rsid w:val="004C0952"/>
    <w:rsid w:val="004C60F3"/>
    <w:rsid w:val="004C6B6A"/>
    <w:rsid w:val="004D16B4"/>
    <w:rsid w:val="004D1ED2"/>
    <w:rsid w:val="004D53EF"/>
    <w:rsid w:val="004E1183"/>
    <w:rsid w:val="004E2450"/>
    <w:rsid w:val="004F0CA7"/>
    <w:rsid w:val="004F1254"/>
    <w:rsid w:val="004F1322"/>
    <w:rsid w:val="004F47D2"/>
    <w:rsid w:val="004F5FEE"/>
    <w:rsid w:val="004F6AE8"/>
    <w:rsid w:val="004F6B16"/>
    <w:rsid w:val="0050205E"/>
    <w:rsid w:val="00503CFD"/>
    <w:rsid w:val="00504184"/>
    <w:rsid w:val="00504F7D"/>
    <w:rsid w:val="0050504A"/>
    <w:rsid w:val="005064A5"/>
    <w:rsid w:val="0050794D"/>
    <w:rsid w:val="00507AF0"/>
    <w:rsid w:val="005162F2"/>
    <w:rsid w:val="00516DDB"/>
    <w:rsid w:val="00521B09"/>
    <w:rsid w:val="00523AD5"/>
    <w:rsid w:val="00524E23"/>
    <w:rsid w:val="00525DA7"/>
    <w:rsid w:val="005347B8"/>
    <w:rsid w:val="0053545D"/>
    <w:rsid w:val="00537A7A"/>
    <w:rsid w:val="005424F5"/>
    <w:rsid w:val="0054445C"/>
    <w:rsid w:val="0054484D"/>
    <w:rsid w:val="00551A37"/>
    <w:rsid w:val="00565862"/>
    <w:rsid w:val="005703CB"/>
    <w:rsid w:val="005729B1"/>
    <w:rsid w:val="00572A59"/>
    <w:rsid w:val="005775D6"/>
    <w:rsid w:val="0058497E"/>
    <w:rsid w:val="00592AAE"/>
    <w:rsid w:val="0059552C"/>
    <w:rsid w:val="00596E15"/>
    <w:rsid w:val="005A1DA1"/>
    <w:rsid w:val="005A4C5D"/>
    <w:rsid w:val="005A6350"/>
    <w:rsid w:val="005B3BA6"/>
    <w:rsid w:val="005B5D1F"/>
    <w:rsid w:val="005B648C"/>
    <w:rsid w:val="005C14F5"/>
    <w:rsid w:val="005C3AD7"/>
    <w:rsid w:val="005C76FE"/>
    <w:rsid w:val="005D09D3"/>
    <w:rsid w:val="005D49E7"/>
    <w:rsid w:val="005D5F7E"/>
    <w:rsid w:val="005D7C69"/>
    <w:rsid w:val="005E10DE"/>
    <w:rsid w:val="005E2A4C"/>
    <w:rsid w:val="005E3DD8"/>
    <w:rsid w:val="005E4953"/>
    <w:rsid w:val="005E4E74"/>
    <w:rsid w:val="005E5831"/>
    <w:rsid w:val="005E5BF3"/>
    <w:rsid w:val="005E7C12"/>
    <w:rsid w:val="005F1633"/>
    <w:rsid w:val="005F2651"/>
    <w:rsid w:val="005F419D"/>
    <w:rsid w:val="005F7C14"/>
    <w:rsid w:val="00600EDA"/>
    <w:rsid w:val="006011B3"/>
    <w:rsid w:val="00603F3A"/>
    <w:rsid w:val="00605911"/>
    <w:rsid w:val="00606FE8"/>
    <w:rsid w:val="0061242D"/>
    <w:rsid w:val="00621237"/>
    <w:rsid w:val="006248AF"/>
    <w:rsid w:val="00625F75"/>
    <w:rsid w:val="00626146"/>
    <w:rsid w:val="00633547"/>
    <w:rsid w:val="0063424F"/>
    <w:rsid w:val="00634E90"/>
    <w:rsid w:val="00637DE3"/>
    <w:rsid w:val="0064316E"/>
    <w:rsid w:val="006444CC"/>
    <w:rsid w:val="00645699"/>
    <w:rsid w:val="0064572C"/>
    <w:rsid w:val="00647A20"/>
    <w:rsid w:val="00650060"/>
    <w:rsid w:val="00652B97"/>
    <w:rsid w:val="00653E0D"/>
    <w:rsid w:val="006548C2"/>
    <w:rsid w:val="00655621"/>
    <w:rsid w:val="006559BD"/>
    <w:rsid w:val="006629D1"/>
    <w:rsid w:val="00663815"/>
    <w:rsid w:val="00671F61"/>
    <w:rsid w:val="0067331C"/>
    <w:rsid w:val="006736B3"/>
    <w:rsid w:val="00675922"/>
    <w:rsid w:val="00676A1C"/>
    <w:rsid w:val="0067773E"/>
    <w:rsid w:val="0068219F"/>
    <w:rsid w:val="006865E0"/>
    <w:rsid w:val="00686617"/>
    <w:rsid w:val="00686A4A"/>
    <w:rsid w:val="00687C73"/>
    <w:rsid w:val="00690FAA"/>
    <w:rsid w:val="00694493"/>
    <w:rsid w:val="00694DB1"/>
    <w:rsid w:val="00695218"/>
    <w:rsid w:val="006965F2"/>
    <w:rsid w:val="00697F3A"/>
    <w:rsid w:val="006A43DB"/>
    <w:rsid w:val="006A4ADC"/>
    <w:rsid w:val="006A4C83"/>
    <w:rsid w:val="006A7D7A"/>
    <w:rsid w:val="006A7FBE"/>
    <w:rsid w:val="006B300A"/>
    <w:rsid w:val="006B312A"/>
    <w:rsid w:val="006B3919"/>
    <w:rsid w:val="006B477B"/>
    <w:rsid w:val="006B47DA"/>
    <w:rsid w:val="006B490F"/>
    <w:rsid w:val="006B6FFF"/>
    <w:rsid w:val="006B716F"/>
    <w:rsid w:val="006C2BF9"/>
    <w:rsid w:val="006C2FC7"/>
    <w:rsid w:val="006C66C4"/>
    <w:rsid w:val="006D07BF"/>
    <w:rsid w:val="006D1092"/>
    <w:rsid w:val="006D2BC9"/>
    <w:rsid w:val="006D45AB"/>
    <w:rsid w:val="006D46B2"/>
    <w:rsid w:val="006D5A57"/>
    <w:rsid w:val="006D63C8"/>
    <w:rsid w:val="006D7D66"/>
    <w:rsid w:val="006E2210"/>
    <w:rsid w:val="006E5426"/>
    <w:rsid w:val="006E5BCC"/>
    <w:rsid w:val="006E5FE8"/>
    <w:rsid w:val="006F01F8"/>
    <w:rsid w:val="006F0D6D"/>
    <w:rsid w:val="006F2BD5"/>
    <w:rsid w:val="006F3DAF"/>
    <w:rsid w:val="006F6C96"/>
    <w:rsid w:val="006F7F88"/>
    <w:rsid w:val="00700843"/>
    <w:rsid w:val="00704657"/>
    <w:rsid w:val="00705703"/>
    <w:rsid w:val="0071173D"/>
    <w:rsid w:val="00712C2E"/>
    <w:rsid w:val="0071584E"/>
    <w:rsid w:val="00715F3A"/>
    <w:rsid w:val="0071739D"/>
    <w:rsid w:val="00717A91"/>
    <w:rsid w:val="00720839"/>
    <w:rsid w:val="007208F5"/>
    <w:rsid w:val="00720ED1"/>
    <w:rsid w:val="00721D31"/>
    <w:rsid w:val="007231EE"/>
    <w:rsid w:val="00731816"/>
    <w:rsid w:val="007321B4"/>
    <w:rsid w:val="0073286E"/>
    <w:rsid w:val="00736E0C"/>
    <w:rsid w:val="007376B4"/>
    <w:rsid w:val="0074004A"/>
    <w:rsid w:val="00745082"/>
    <w:rsid w:val="00747ACA"/>
    <w:rsid w:val="007501EF"/>
    <w:rsid w:val="00751584"/>
    <w:rsid w:val="007522C9"/>
    <w:rsid w:val="0075612C"/>
    <w:rsid w:val="00764D75"/>
    <w:rsid w:val="00765379"/>
    <w:rsid w:val="00767873"/>
    <w:rsid w:val="007701D4"/>
    <w:rsid w:val="00771341"/>
    <w:rsid w:val="00773775"/>
    <w:rsid w:val="007754FC"/>
    <w:rsid w:val="0078634A"/>
    <w:rsid w:val="00786E37"/>
    <w:rsid w:val="00793953"/>
    <w:rsid w:val="0079430C"/>
    <w:rsid w:val="007946EF"/>
    <w:rsid w:val="00794AD9"/>
    <w:rsid w:val="007951D0"/>
    <w:rsid w:val="00795D1B"/>
    <w:rsid w:val="00796A6A"/>
    <w:rsid w:val="00797C87"/>
    <w:rsid w:val="007A0404"/>
    <w:rsid w:val="007A32BB"/>
    <w:rsid w:val="007A6FE6"/>
    <w:rsid w:val="007B1AF2"/>
    <w:rsid w:val="007B1CD0"/>
    <w:rsid w:val="007C2094"/>
    <w:rsid w:val="007D01CD"/>
    <w:rsid w:val="007D24C3"/>
    <w:rsid w:val="007D5F26"/>
    <w:rsid w:val="007E07BA"/>
    <w:rsid w:val="007E270C"/>
    <w:rsid w:val="007F190D"/>
    <w:rsid w:val="007F4549"/>
    <w:rsid w:val="007F48A5"/>
    <w:rsid w:val="007F71AD"/>
    <w:rsid w:val="008001F7"/>
    <w:rsid w:val="00800D59"/>
    <w:rsid w:val="0080373F"/>
    <w:rsid w:val="00805720"/>
    <w:rsid w:val="008123DC"/>
    <w:rsid w:val="008170E5"/>
    <w:rsid w:val="008253D5"/>
    <w:rsid w:val="008312DA"/>
    <w:rsid w:val="008340E5"/>
    <w:rsid w:val="00835D5E"/>
    <w:rsid w:val="00837C94"/>
    <w:rsid w:val="00840359"/>
    <w:rsid w:val="00840539"/>
    <w:rsid w:val="008515C3"/>
    <w:rsid w:val="00853880"/>
    <w:rsid w:val="008574FD"/>
    <w:rsid w:val="00863AC2"/>
    <w:rsid w:val="00865601"/>
    <w:rsid w:val="00870E4A"/>
    <w:rsid w:val="008720A4"/>
    <w:rsid w:val="0087380A"/>
    <w:rsid w:val="00875E73"/>
    <w:rsid w:val="00876B68"/>
    <w:rsid w:val="00881448"/>
    <w:rsid w:val="00887730"/>
    <w:rsid w:val="00896304"/>
    <w:rsid w:val="00896EE7"/>
    <w:rsid w:val="008A0E28"/>
    <w:rsid w:val="008A22E9"/>
    <w:rsid w:val="008A3EEF"/>
    <w:rsid w:val="008A5E7B"/>
    <w:rsid w:val="008A666F"/>
    <w:rsid w:val="008B4D25"/>
    <w:rsid w:val="008C04C9"/>
    <w:rsid w:val="008C31E0"/>
    <w:rsid w:val="008C5BE0"/>
    <w:rsid w:val="008D29B6"/>
    <w:rsid w:val="008D597E"/>
    <w:rsid w:val="008D5E35"/>
    <w:rsid w:val="008E2404"/>
    <w:rsid w:val="008E3977"/>
    <w:rsid w:val="008E445E"/>
    <w:rsid w:val="008E6A62"/>
    <w:rsid w:val="008F0B34"/>
    <w:rsid w:val="008F338D"/>
    <w:rsid w:val="008F4A5D"/>
    <w:rsid w:val="008F4BC6"/>
    <w:rsid w:val="008F550A"/>
    <w:rsid w:val="008F74FE"/>
    <w:rsid w:val="00914CAE"/>
    <w:rsid w:val="0091691E"/>
    <w:rsid w:val="00916A4F"/>
    <w:rsid w:val="00916D80"/>
    <w:rsid w:val="00920407"/>
    <w:rsid w:val="009228FF"/>
    <w:rsid w:val="00924725"/>
    <w:rsid w:val="00925934"/>
    <w:rsid w:val="00931220"/>
    <w:rsid w:val="009320ED"/>
    <w:rsid w:val="0093251E"/>
    <w:rsid w:val="00934703"/>
    <w:rsid w:val="009359E6"/>
    <w:rsid w:val="00937754"/>
    <w:rsid w:val="00937B03"/>
    <w:rsid w:val="009416C3"/>
    <w:rsid w:val="00941C71"/>
    <w:rsid w:val="009423AF"/>
    <w:rsid w:val="00942723"/>
    <w:rsid w:val="00944F31"/>
    <w:rsid w:val="0094796E"/>
    <w:rsid w:val="00950939"/>
    <w:rsid w:val="009509E5"/>
    <w:rsid w:val="0095390D"/>
    <w:rsid w:val="009563E3"/>
    <w:rsid w:val="00957A45"/>
    <w:rsid w:val="009608C3"/>
    <w:rsid w:val="00964E82"/>
    <w:rsid w:val="0096597C"/>
    <w:rsid w:val="00970F7F"/>
    <w:rsid w:val="00971B5B"/>
    <w:rsid w:val="009721BE"/>
    <w:rsid w:val="00973FE0"/>
    <w:rsid w:val="009753A5"/>
    <w:rsid w:val="00977610"/>
    <w:rsid w:val="00984265"/>
    <w:rsid w:val="00990D5F"/>
    <w:rsid w:val="009919DF"/>
    <w:rsid w:val="00991C0B"/>
    <w:rsid w:val="00991D50"/>
    <w:rsid w:val="00992090"/>
    <w:rsid w:val="0099330D"/>
    <w:rsid w:val="00993EDA"/>
    <w:rsid w:val="009952F9"/>
    <w:rsid w:val="0099656D"/>
    <w:rsid w:val="009A0E60"/>
    <w:rsid w:val="009A2D69"/>
    <w:rsid w:val="009A4A57"/>
    <w:rsid w:val="009A6804"/>
    <w:rsid w:val="009A6992"/>
    <w:rsid w:val="009A71CD"/>
    <w:rsid w:val="009B020B"/>
    <w:rsid w:val="009B05E9"/>
    <w:rsid w:val="009B2D7E"/>
    <w:rsid w:val="009B3525"/>
    <w:rsid w:val="009B3A41"/>
    <w:rsid w:val="009B70F8"/>
    <w:rsid w:val="009B77F9"/>
    <w:rsid w:val="009C0C91"/>
    <w:rsid w:val="009C3EA0"/>
    <w:rsid w:val="009C7DC6"/>
    <w:rsid w:val="009D1674"/>
    <w:rsid w:val="009D4DD2"/>
    <w:rsid w:val="009E1EDF"/>
    <w:rsid w:val="009E1FD1"/>
    <w:rsid w:val="009E774B"/>
    <w:rsid w:val="009F080E"/>
    <w:rsid w:val="009F1C1C"/>
    <w:rsid w:val="009F1C97"/>
    <w:rsid w:val="009F22CF"/>
    <w:rsid w:val="009F4BDB"/>
    <w:rsid w:val="009F4CC6"/>
    <w:rsid w:val="009F7566"/>
    <w:rsid w:val="00A0387B"/>
    <w:rsid w:val="00A074EE"/>
    <w:rsid w:val="00A10773"/>
    <w:rsid w:val="00A11051"/>
    <w:rsid w:val="00A1163A"/>
    <w:rsid w:val="00A11C8E"/>
    <w:rsid w:val="00A1415F"/>
    <w:rsid w:val="00A20F2E"/>
    <w:rsid w:val="00A26E94"/>
    <w:rsid w:val="00A30E49"/>
    <w:rsid w:val="00A31C09"/>
    <w:rsid w:val="00A3257B"/>
    <w:rsid w:val="00A32958"/>
    <w:rsid w:val="00A3383D"/>
    <w:rsid w:val="00A3508A"/>
    <w:rsid w:val="00A367E5"/>
    <w:rsid w:val="00A37A8F"/>
    <w:rsid w:val="00A43925"/>
    <w:rsid w:val="00A52216"/>
    <w:rsid w:val="00A52587"/>
    <w:rsid w:val="00A5545F"/>
    <w:rsid w:val="00A55A90"/>
    <w:rsid w:val="00A60D57"/>
    <w:rsid w:val="00A63F9D"/>
    <w:rsid w:val="00A66B82"/>
    <w:rsid w:val="00A70484"/>
    <w:rsid w:val="00A7229C"/>
    <w:rsid w:val="00A75043"/>
    <w:rsid w:val="00A76C2C"/>
    <w:rsid w:val="00A77C85"/>
    <w:rsid w:val="00A82818"/>
    <w:rsid w:val="00A84338"/>
    <w:rsid w:val="00A93E33"/>
    <w:rsid w:val="00AA102F"/>
    <w:rsid w:val="00AA2667"/>
    <w:rsid w:val="00AA277D"/>
    <w:rsid w:val="00AA6C3F"/>
    <w:rsid w:val="00AA7AD7"/>
    <w:rsid w:val="00AA7C00"/>
    <w:rsid w:val="00AB0399"/>
    <w:rsid w:val="00AB0C94"/>
    <w:rsid w:val="00AB1871"/>
    <w:rsid w:val="00AB3B15"/>
    <w:rsid w:val="00AB4179"/>
    <w:rsid w:val="00AB448E"/>
    <w:rsid w:val="00AB630D"/>
    <w:rsid w:val="00AC03BD"/>
    <w:rsid w:val="00AC098A"/>
    <w:rsid w:val="00AC6510"/>
    <w:rsid w:val="00AC779A"/>
    <w:rsid w:val="00AD0772"/>
    <w:rsid w:val="00AD3735"/>
    <w:rsid w:val="00AE2509"/>
    <w:rsid w:val="00AE3821"/>
    <w:rsid w:val="00AE40A4"/>
    <w:rsid w:val="00AE4FAF"/>
    <w:rsid w:val="00AE5A30"/>
    <w:rsid w:val="00AE74DF"/>
    <w:rsid w:val="00AE7EE0"/>
    <w:rsid w:val="00AF75BD"/>
    <w:rsid w:val="00B001A8"/>
    <w:rsid w:val="00B012C2"/>
    <w:rsid w:val="00B05F67"/>
    <w:rsid w:val="00B06C0A"/>
    <w:rsid w:val="00B07D9B"/>
    <w:rsid w:val="00B12A35"/>
    <w:rsid w:val="00B12C50"/>
    <w:rsid w:val="00B14757"/>
    <w:rsid w:val="00B15561"/>
    <w:rsid w:val="00B1659B"/>
    <w:rsid w:val="00B21147"/>
    <w:rsid w:val="00B21D3C"/>
    <w:rsid w:val="00B22079"/>
    <w:rsid w:val="00B225D0"/>
    <w:rsid w:val="00B22D07"/>
    <w:rsid w:val="00B2486D"/>
    <w:rsid w:val="00B26E80"/>
    <w:rsid w:val="00B27668"/>
    <w:rsid w:val="00B3544D"/>
    <w:rsid w:val="00B3604D"/>
    <w:rsid w:val="00B43402"/>
    <w:rsid w:val="00B44572"/>
    <w:rsid w:val="00B447B5"/>
    <w:rsid w:val="00B44CB2"/>
    <w:rsid w:val="00B473C6"/>
    <w:rsid w:val="00B50EBC"/>
    <w:rsid w:val="00B5325A"/>
    <w:rsid w:val="00B53B0D"/>
    <w:rsid w:val="00B56172"/>
    <w:rsid w:val="00B578FC"/>
    <w:rsid w:val="00B63BAE"/>
    <w:rsid w:val="00B64B6F"/>
    <w:rsid w:val="00B73743"/>
    <w:rsid w:val="00B74934"/>
    <w:rsid w:val="00B773CA"/>
    <w:rsid w:val="00B820BB"/>
    <w:rsid w:val="00B82933"/>
    <w:rsid w:val="00B84B97"/>
    <w:rsid w:val="00B86981"/>
    <w:rsid w:val="00B86A63"/>
    <w:rsid w:val="00B87FA0"/>
    <w:rsid w:val="00B902F4"/>
    <w:rsid w:val="00B90DF1"/>
    <w:rsid w:val="00B911B8"/>
    <w:rsid w:val="00B9252A"/>
    <w:rsid w:val="00B92E75"/>
    <w:rsid w:val="00B964BE"/>
    <w:rsid w:val="00BA17D7"/>
    <w:rsid w:val="00BA4B87"/>
    <w:rsid w:val="00BA5074"/>
    <w:rsid w:val="00BA73F9"/>
    <w:rsid w:val="00BA786E"/>
    <w:rsid w:val="00BB217E"/>
    <w:rsid w:val="00BB56D3"/>
    <w:rsid w:val="00BB6379"/>
    <w:rsid w:val="00BB671C"/>
    <w:rsid w:val="00BB6AC3"/>
    <w:rsid w:val="00BB6C92"/>
    <w:rsid w:val="00BB7414"/>
    <w:rsid w:val="00BC2874"/>
    <w:rsid w:val="00BC310A"/>
    <w:rsid w:val="00BC56BE"/>
    <w:rsid w:val="00BD2FB5"/>
    <w:rsid w:val="00BE0320"/>
    <w:rsid w:val="00BE20EF"/>
    <w:rsid w:val="00BF059D"/>
    <w:rsid w:val="00BF19ED"/>
    <w:rsid w:val="00BF2612"/>
    <w:rsid w:val="00BF446A"/>
    <w:rsid w:val="00BF7FC9"/>
    <w:rsid w:val="00C055CE"/>
    <w:rsid w:val="00C108C0"/>
    <w:rsid w:val="00C10EAC"/>
    <w:rsid w:val="00C11836"/>
    <w:rsid w:val="00C1267A"/>
    <w:rsid w:val="00C15139"/>
    <w:rsid w:val="00C17333"/>
    <w:rsid w:val="00C2387E"/>
    <w:rsid w:val="00C23907"/>
    <w:rsid w:val="00C2455B"/>
    <w:rsid w:val="00C27535"/>
    <w:rsid w:val="00C275E4"/>
    <w:rsid w:val="00C27984"/>
    <w:rsid w:val="00C27BE6"/>
    <w:rsid w:val="00C33682"/>
    <w:rsid w:val="00C34978"/>
    <w:rsid w:val="00C35E93"/>
    <w:rsid w:val="00C368E3"/>
    <w:rsid w:val="00C4426A"/>
    <w:rsid w:val="00C4627B"/>
    <w:rsid w:val="00C4675C"/>
    <w:rsid w:val="00C5601E"/>
    <w:rsid w:val="00C64542"/>
    <w:rsid w:val="00C64C5D"/>
    <w:rsid w:val="00C64C96"/>
    <w:rsid w:val="00C65842"/>
    <w:rsid w:val="00C66B5C"/>
    <w:rsid w:val="00C73E29"/>
    <w:rsid w:val="00C7477C"/>
    <w:rsid w:val="00C748F1"/>
    <w:rsid w:val="00C749F1"/>
    <w:rsid w:val="00C7778D"/>
    <w:rsid w:val="00C83176"/>
    <w:rsid w:val="00C83E45"/>
    <w:rsid w:val="00C83EE5"/>
    <w:rsid w:val="00C84A4F"/>
    <w:rsid w:val="00C858A6"/>
    <w:rsid w:val="00C86DBE"/>
    <w:rsid w:val="00C9087A"/>
    <w:rsid w:val="00C962D5"/>
    <w:rsid w:val="00C97536"/>
    <w:rsid w:val="00CA2866"/>
    <w:rsid w:val="00CA3A00"/>
    <w:rsid w:val="00CA65E1"/>
    <w:rsid w:val="00CB0B72"/>
    <w:rsid w:val="00CC07EA"/>
    <w:rsid w:val="00CC251B"/>
    <w:rsid w:val="00CC3E5A"/>
    <w:rsid w:val="00CC462F"/>
    <w:rsid w:val="00CD69BE"/>
    <w:rsid w:val="00CD73CF"/>
    <w:rsid w:val="00CE10FF"/>
    <w:rsid w:val="00CE6EE4"/>
    <w:rsid w:val="00CF2CFF"/>
    <w:rsid w:val="00CF4094"/>
    <w:rsid w:val="00CF5CBB"/>
    <w:rsid w:val="00CF6B3C"/>
    <w:rsid w:val="00D0067A"/>
    <w:rsid w:val="00D02211"/>
    <w:rsid w:val="00D04122"/>
    <w:rsid w:val="00D110F7"/>
    <w:rsid w:val="00D17C49"/>
    <w:rsid w:val="00D22450"/>
    <w:rsid w:val="00D24C98"/>
    <w:rsid w:val="00D25948"/>
    <w:rsid w:val="00D25B82"/>
    <w:rsid w:val="00D25C93"/>
    <w:rsid w:val="00D26240"/>
    <w:rsid w:val="00D274A1"/>
    <w:rsid w:val="00D3072E"/>
    <w:rsid w:val="00D319AD"/>
    <w:rsid w:val="00D32335"/>
    <w:rsid w:val="00D3560C"/>
    <w:rsid w:val="00D36AE2"/>
    <w:rsid w:val="00D37322"/>
    <w:rsid w:val="00D408CA"/>
    <w:rsid w:val="00D42751"/>
    <w:rsid w:val="00D42ED7"/>
    <w:rsid w:val="00D45564"/>
    <w:rsid w:val="00D5000A"/>
    <w:rsid w:val="00D5089B"/>
    <w:rsid w:val="00D559E4"/>
    <w:rsid w:val="00D564B1"/>
    <w:rsid w:val="00D602E4"/>
    <w:rsid w:val="00D612B5"/>
    <w:rsid w:val="00D616D4"/>
    <w:rsid w:val="00D617FC"/>
    <w:rsid w:val="00D71575"/>
    <w:rsid w:val="00D7285C"/>
    <w:rsid w:val="00D72C34"/>
    <w:rsid w:val="00D76A09"/>
    <w:rsid w:val="00D808B5"/>
    <w:rsid w:val="00D80B9A"/>
    <w:rsid w:val="00D8315E"/>
    <w:rsid w:val="00D86C8E"/>
    <w:rsid w:val="00D90B1E"/>
    <w:rsid w:val="00D93BCA"/>
    <w:rsid w:val="00D93EB8"/>
    <w:rsid w:val="00D9507A"/>
    <w:rsid w:val="00D96163"/>
    <w:rsid w:val="00D96449"/>
    <w:rsid w:val="00DA1E9E"/>
    <w:rsid w:val="00DA41C6"/>
    <w:rsid w:val="00DA543F"/>
    <w:rsid w:val="00DA5DD4"/>
    <w:rsid w:val="00DA6EE7"/>
    <w:rsid w:val="00DA7A4A"/>
    <w:rsid w:val="00DB0AC1"/>
    <w:rsid w:val="00DB250C"/>
    <w:rsid w:val="00DC0BCB"/>
    <w:rsid w:val="00DC111A"/>
    <w:rsid w:val="00DC2BAA"/>
    <w:rsid w:val="00DC7224"/>
    <w:rsid w:val="00DC7645"/>
    <w:rsid w:val="00DD4427"/>
    <w:rsid w:val="00DE0A54"/>
    <w:rsid w:val="00DE252C"/>
    <w:rsid w:val="00DE458C"/>
    <w:rsid w:val="00DE4BDE"/>
    <w:rsid w:val="00DE6EFE"/>
    <w:rsid w:val="00DF09EB"/>
    <w:rsid w:val="00DF2D43"/>
    <w:rsid w:val="00DF448E"/>
    <w:rsid w:val="00E021EE"/>
    <w:rsid w:val="00E03680"/>
    <w:rsid w:val="00E0523C"/>
    <w:rsid w:val="00E05E54"/>
    <w:rsid w:val="00E10105"/>
    <w:rsid w:val="00E148B1"/>
    <w:rsid w:val="00E150E4"/>
    <w:rsid w:val="00E228F0"/>
    <w:rsid w:val="00E2411F"/>
    <w:rsid w:val="00E254E4"/>
    <w:rsid w:val="00E26012"/>
    <w:rsid w:val="00E265E8"/>
    <w:rsid w:val="00E301B8"/>
    <w:rsid w:val="00E31277"/>
    <w:rsid w:val="00E316AB"/>
    <w:rsid w:val="00E31F51"/>
    <w:rsid w:val="00E414DE"/>
    <w:rsid w:val="00E469AB"/>
    <w:rsid w:val="00E507F4"/>
    <w:rsid w:val="00E524D3"/>
    <w:rsid w:val="00E61225"/>
    <w:rsid w:val="00E6423B"/>
    <w:rsid w:val="00E66FBD"/>
    <w:rsid w:val="00E67B43"/>
    <w:rsid w:val="00E70235"/>
    <w:rsid w:val="00E72BBA"/>
    <w:rsid w:val="00E73CD1"/>
    <w:rsid w:val="00E76CB3"/>
    <w:rsid w:val="00E76D5A"/>
    <w:rsid w:val="00E81757"/>
    <w:rsid w:val="00E86887"/>
    <w:rsid w:val="00E90F14"/>
    <w:rsid w:val="00E910AB"/>
    <w:rsid w:val="00E92995"/>
    <w:rsid w:val="00E947BE"/>
    <w:rsid w:val="00E973EC"/>
    <w:rsid w:val="00E974AD"/>
    <w:rsid w:val="00E9778D"/>
    <w:rsid w:val="00E9790B"/>
    <w:rsid w:val="00EA22EA"/>
    <w:rsid w:val="00EA25D6"/>
    <w:rsid w:val="00EA2D8E"/>
    <w:rsid w:val="00EA7C57"/>
    <w:rsid w:val="00EB2F61"/>
    <w:rsid w:val="00EB4F44"/>
    <w:rsid w:val="00EB6B07"/>
    <w:rsid w:val="00EC031F"/>
    <w:rsid w:val="00EC0C43"/>
    <w:rsid w:val="00EC170E"/>
    <w:rsid w:val="00EC25A3"/>
    <w:rsid w:val="00EC2ABC"/>
    <w:rsid w:val="00EC3AA8"/>
    <w:rsid w:val="00EC79A0"/>
    <w:rsid w:val="00ED0757"/>
    <w:rsid w:val="00ED1D1C"/>
    <w:rsid w:val="00ED1FD9"/>
    <w:rsid w:val="00EE06E0"/>
    <w:rsid w:val="00EE157E"/>
    <w:rsid w:val="00EE25A8"/>
    <w:rsid w:val="00EE6F01"/>
    <w:rsid w:val="00EF1F68"/>
    <w:rsid w:val="00EF4752"/>
    <w:rsid w:val="00EF68EC"/>
    <w:rsid w:val="00EF7A2A"/>
    <w:rsid w:val="00EF7B0E"/>
    <w:rsid w:val="00F007E4"/>
    <w:rsid w:val="00F0139B"/>
    <w:rsid w:val="00F0243C"/>
    <w:rsid w:val="00F04ECD"/>
    <w:rsid w:val="00F062F7"/>
    <w:rsid w:val="00F07BD4"/>
    <w:rsid w:val="00F11B6F"/>
    <w:rsid w:val="00F141B5"/>
    <w:rsid w:val="00F1526D"/>
    <w:rsid w:val="00F30E8F"/>
    <w:rsid w:val="00F30F8E"/>
    <w:rsid w:val="00F34872"/>
    <w:rsid w:val="00F35C58"/>
    <w:rsid w:val="00F414B2"/>
    <w:rsid w:val="00F42DFE"/>
    <w:rsid w:val="00F439DA"/>
    <w:rsid w:val="00F43B5E"/>
    <w:rsid w:val="00F44DF4"/>
    <w:rsid w:val="00F46BC0"/>
    <w:rsid w:val="00F4721B"/>
    <w:rsid w:val="00F479C0"/>
    <w:rsid w:val="00F52AA0"/>
    <w:rsid w:val="00F53E35"/>
    <w:rsid w:val="00F55246"/>
    <w:rsid w:val="00F55712"/>
    <w:rsid w:val="00F57142"/>
    <w:rsid w:val="00F606C2"/>
    <w:rsid w:val="00F61ED4"/>
    <w:rsid w:val="00F65783"/>
    <w:rsid w:val="00F65970"/>
    <w:rsid w:val="00F65C05"/>
    <w:rsid w:val="00F66623"/>
    <w:rsid w:val="00F670B9"/>
    <w:rsid w:val="00F73319"/>
    <w:rsid w:val="00F73BD0"/>
    <w:rsid w:val="00F80720"/>
    <w:rsid w:val="00F80E86"/>
    <w:rsid w:val="00F8282E"/>
    <w:rsid w:val="00F8599F"/>
    <w:rsid w:val="00F861CB"/>
    <w:rsid w:val="00F874EE"/>
    <w:rsid w:val="00F908FA"/>
    <w:rsid w:val="00F90B54"/>
    <w:rsid w:val="00F94CE9"/>
    <w:rsid w:val="00F94F88"/>
    <w:rsid w:val="00F953B7"/>
    <w:rsid w:val="00F95F09"/>
    <w:rsid w:val="00F95F4A"/>
    <w:rsid w:val="00F966A6"/>
    <w:rsid w:val="00F96A23"/>
    <w:rsid w:val="00F977D7"/>
    <w:rsid w:val="00FA11E3"/>
    <w:rsid w:val="00FA15C7"/>
    <w:rsid w:val="00FA2910"/>
    <w:rsid w:val="00FA3E18"/>
    <w:rsid w:val="00FA4E14"/>
    <w:rsid w:val="00FA5305"/>
    <w:rsid w:val="00FA58C8"/>
    <w:rsid w:val="00FA7F17"/>
    <w:rsid w:val="00FB0926"/>
    <w:rsid w:val="00FB29EF"/>
    <w:rsid w:val="00FB73C8"/>
    <w:rsid w:val="00FB7D89"/>
    <w:rsid w:val="00FC0265"/>
    <w:rsid w:val="00FC0FE5"/>
    <w:rsid w:val="00FC46CD"/>
    <w:rsid w:val="00FC6108"/>
    <w:rsid w:val="00FC6177"/>
    <w:rsid w:val="00FC7567"/>
    <w:rsid w:val="00FC788C"/>
    <w:rsid w:val="00FD1A65"/>
    <w:rsid w:val="00FD1A68"/>
    <w:rsid w:val="00FD31AF"/>
    <w:rsid w:val="00FD5358"/>
    <w:rsid w:val="00FD79A2"/>
    <w:rsid w:val="00FE2B66"/>
    <w:rsid w:val="00FE5E99"/>
    <w:rsid w:val="00FE659C"/>
    <w:rsid w:val="00FF0180"/>
    <w:rsid w:val="00FF0C28"/>
    <w:rsid w:val="00FF787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39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39DA"/>
  </w:style>
  <w:style w:type="paragraph" w:styleId="a5">
    <w:name w:val="footnote text"/>
    <w:basedOn w:val="a"/>
    <w:semiHidden/>
    <w:rsid w:val="003A24C8"/>
    <w:pPr>
      <w:snapToGrid w:val="0"/>
      <w:jc w:val="left"/>
    </w:pPr>
  </w:style>
  <w:style w:type="character" w:styleId="a6">
    <w:name w:val="footnote reference"/>
    <w:semiHidden/>
    <w:rsid w:val="003A24C8"/>
    <w:rPr>
      <w:vertAlign w:val="superscript"/>
    </w:rPr>
  </w:style>
  <w:style w:type="paragraph" w:styleId="a7">
    <w:name w:val="header"/>
    <w:basedOn w:val="a"/>
    <w:rsid w:val="00D9507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34978"/>
    <w:rPr>
      <w:color w:val="0000FF"/>
      <w:u w:val="single"/>
    </w:rPr>
  </w:style>
  <w:style w:type="paragraph" w:styleId="a9">
    <w:name w:val="Balloon Text"/>
    <w:basedOn w:val="a"/>
    <w:link w:val="aa"/>
    <w:rsid w:val="00A32958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rsid w:val="00A32958"/>
    <w:rPr>
      <w:rFonts w:ascii="Tahoma" w:hAnsi="Tahoma" w:cs="Tahoma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9A71CD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val="en-GB"/>
    </w:rPr>
  </w:style>
  <w:style w:type="paragraph" w:styleId="Web">
    <w:name w:val="Normal (Web)"/>
    <w:basedOn w:val="a"/>
    <w:uiPriority w:val="99"/>
    <w:unhideWhenUsed/>
    <w:rsid w:val="003E4F2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en-GB"/>
    </w:rPr>
  </w:style>
  <w:style w:type="character" w:styleId="ac">
    <w:name w:val="Placeholder Text"/>
    <w:basedOn w:val="a0"/>
    <w:uiPriority w:val="99"/>
    <w:semiHidden/>
    <w:rsid w:val="005D7C69"/>
    <w:rPr>
      <w:color w:val="808080"/>
    </w:rPr>
  </w:style>
  <w:style w:type="table" w:styleId="ad">
    <w:name w:val="Table Grid"/>
    <w:basedOn w:val="a1"/>
    <w:rsid w:val="00B21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39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39DA"/>
  </w:style>
  <w:style w:type="paragraph" w:styleId="a5">
    <w:name w:val="footnote text"/>
    <w:basedOn w:val="a"/>
    <w:semiHidden/>
    <w:rsid w:val="003A24C8"/>
    <w:pPr>
      <w:snapToGrid w:val="0"/>
      <w:jc w:val="left"/>
    </w:pPr>
  </w:style>
  <w:style w:type="character" w:styleId="a6">
    <w:name w:val="footnote reference"/>
    <w:semiHidden/>
    <w:rsid w:val="003A24C8"/>
    <w:rPr>
      <w:vertAlign w:val="superscript"/>
    </w:rPr>
  </w:style>
  <w:style w:type="paragraph" w:styleId="a7">
    <w:name w:val="header"/>
    <w:basedOn w:val="a"/>
    <w:rsid w:val="00D9507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34978"/>
    <w:rPr>
      <w:color w:val="0000FF"/>
      <w:u w:val="single"/>
    </w:rPr>
  </w:style>
  <w:style w:type="paragraph" w:styleId="a9">
    <w:name w:val="Balloon Text"/>
    <w:basedOn w:val="a"/>
    <w:link w:val="aa"/>
    <w:rsid w:val="00A32958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rsid w:val="00A32958"/>
    <w:rPr>
      <w:rFonts w:ascii="Tahoma" w:hAnsi="Tahoma" w:cs="Tahoma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9A71CD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val="en-GB"/>
    </w:rPr>
  </w:style>
  <w:style w:type="paragraph" w:styleId="Web">
    <w:name w:val="Normal (Web)"/>
    <w:basedOn w:val="a"/>
    <w:uiPriority w:val="99"/>
    <w:unhideWhenUsed/>
    <w:rsid w:val="003E4F2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en-GB"/>
    </w:rPr>
  </w:style>
  <w:style w:type="character" w:styleId="ac">
    <w:name w:val="Placeholder Text"/>
    <w:basedOn w:val="a0"/>
    <w:uiPriority w:val="99"/>
    <w:semiHidden/>
    <w:rsid w:val="005D7C69"/>
    <w:rPr>
      <w:color w:val="808080"/>
    </w:rPr>
  </w:style>
  <w:style w:type="table" w:styleId="ad">
    <w:name w:val="Table Grid"/>
    <w:basedOn w:val="a1"/>
    <w:rsid w:val="00B21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4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0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9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15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0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8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5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2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48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426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02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98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7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48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2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58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2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2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4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7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2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55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1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9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2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5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2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3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5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86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68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186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1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07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09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91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18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51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4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8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6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69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5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1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3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04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1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8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50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4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9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55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58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3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0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8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1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2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43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0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123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5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0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7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3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2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1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23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34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8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9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75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2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2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6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0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2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3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0EF2-4488-4267-A083-2CE8C74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xth International Conference, jointly held by Inha University and University of Le Havre, Inha University, Incheon, Korea, 10-11th October 2007</vt:lpstr>
      <vt:lpstr>Sixth International Conference, jointly held by Inha University and University of Le Havre, Inha University, Incheon, Korea, 10-11th October 2007</vt:lpstr>
    </vt:vector>
  </TitlesOfParts>
  <Company>Toyo Gakuen Universit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International Conference, jointly held by Inha University and University of Le Havre, Inha University, Incheon, Korea, 10-11th October 2007</dc:title>
  <dc:creator>Eiichi</dc:creator>
  <cp:lastModifiedBy>tnaito</cp:lastModifiedBy>
  <cp:revision>2</cp:revision>
  <cp:lastPrinted>2014-03-28T09:59:00Z</cp:lastPrinted>
  <dcterms:created xsi:type="dcterms:W3CDTF">2014-05-11T12:29:00Z</dcterms:created>
  <dcterms:modified xsi:type="dcterms:W3CDTF">2014-05-11T12:29:00Z</dcterms:modified>
</cp:coreProperties>
</file>